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rPr>
          <w:rFonts w:ascii="Consolas" w:hAnsi="Consolas"/>
          <w:sz w:val="22"/>
        </w:rPr>
        <w:br/>
        <w:t>on. xxii. 10-21] EXPOUNDED 621</w:t>
        <w:br/>
        <w:br/>
        <w:t>the affections of the spouse after Him. But both</w:t>
        <w:br/>
        <w:t>Jesus’ titles are taken from the Old Testament.</w:t>
        <w:br/>
        <w:t>Before (i. 1), this book was spoken of as given to</w:t>
        <w:br/>
        <w:t>“the servants of God’: now, to “the churches.”</w:t>
        <w:br/>
        <w:t>The churches are a far narrower class than “ the ser-</w:t>
        <w:br/>
        <w:t>vants of God.” But the book was at first sent only to</w:t>
        <w:br/>
        <w:t>“the churches’: for Israel in that day was only the</w:t>
        <w:br/>
        <w:t>unbelieving shadow of its former self. Till the churches</w:t>
        <w:br/>
        <w:t>are removed, there are none but those bodies to listen</w:t>
        <w:br/>
        <w:t>to God’s testimony.</w:t>
        <w:br/>
        <w:t>Jesus takes two titles in relation to David. He is</w:t>
        <w:br/>
        <w:t>“the offspring ’’ of the king of Israel: He was a man</w:t>
        <w:br/>
        <w:t>of David’s race. This is God’s testimony against the</w:t>
        <w:br/>
        <w:t>Gnostic deceit, that the Christ was not born, but a</w:t>
        <w:br/>
        <w:t>spirit that came on Jesus after His baptism. It is</w:t>
        <w:br/>
        <w:t>God’s witness against the Swedenborgians, who hold</w:t>
        <w:br/>
        <w:t>that the Saviour after His resurrection has put off all</w:t>
        <w:br/>
        <w:t>that which He received from His mother Mary. This</w:t>
        <w:br/>
        <w:t>truth Timothy, who dwelt among Gnostics, was to</w:t>
        <w:br/>
        <w:t>affirm and to hold fast, ‘‘ Remember that Jesus Christ</w:t>
        <w:br/>
        <w:t>[not ‘ Jesus’ alone] has been raised up from the dead,</w:t>
        <w:br/>
        <w:t>of the seed of David, according to my Gospel” (2 Tim.</w:t>
        <w:br/>
        <w:t>ii. 8; Rom. i. 8).</w:t>
        <w:br/>
        <w:t>Jesus is “the root of David.” Before David came</w:t>
        <w:br/>
        <w:t>into being, Jesus existed. John viii. 55-59. He</w:t>
        <w:br/>
        <w:t>is the Son of God, the Creator of David. Thus, and</w:t>
        <w:br/>
        <w:t>thus only, can we answer the sacred enigma which</w:t>
        <w:br/>
        <w:t>Jesus set before the unbelievers of Israel. Jews would</w:t>
        <w:br/>
        <w:t>admit that the Messiah was David’s son: but</w:t>
        <w:br/>
        <w:t>how was He also David’s Lord? Matt. xxii. 41-</w:t>
        <w:br/>
        <w:t>46.</w:t>
        <w:br/>
        <w:t>He is “ the bright and morning star.”</w:t>
        <w:br/>
        <w:t>Our Lord takes three titles.</w:t>
        <w:br/>
        <w:t>He fulfils the promise uttered by Balaam. “ There</w:t>
        <w:br/>
        <w:t>shall come a star out of Jacob, and a sceptre shall rise</w:t>
        <w:br/>
        <w:t>out of Israel’ (Num. xxiv.17). He is the ruling star of</w:t>
        <w:br/>
      </w:r>
    </w:p>
    <w:sectPr w:rsidR="00FC693F" w:rsidRPr="0006063C" w:rsidSect="0003461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